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05004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009A4FE5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AF7BEA3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4D5940C4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7416846E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1EE35903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12DA950B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66948F60" w14:textId="6F9D5F47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A96EEF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A96EE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A96EE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A96EE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A96EEF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A96EE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A96EE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 </w:t>
      </w:r>
      <w:r w:rsidR="00A96EE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81</w:t>
      </w:r>
      <w:r w:rsidR="00A96EE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A96EE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 </w:t>
      </w:r>
      <w:r w:rsidR="00A96EEF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6C4D418B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AD8725F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0CA8908A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39BDB282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D75FDCB" w14:textId="77777777" w:rsidR="002758D9" w:rsidRDefault="002758D9" w:rsidP="002758D9">
      <w:pPr>
        <w:ind w:right="-1"/>
        <w:rPr>
          <w:sz w:val="22"/>
          <w:szCs w:val="22"/>
        </w:rPr>
      </w:pPr>
    </w:p>
    <w:p w14:paraId="7296230B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04CB5616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07B22B7D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593B154D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4AAD2255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001B8C9A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6F0AFE47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9DD1C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423443A1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A1343C3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1991C880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3BED8D9E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235EBD8B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049A48E1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2DEA88E0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08C5A926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75A90287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21F6D7B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BD86AF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2E491D6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35BB834D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F65E5C" w:rsidRPr="002C74BC" w14:paraId="3F148D06" w14:textId="77777777" w:rsidTr="001536FF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6FD2E1E9" w14:textId="77777777" w:rsidR="00F65E5C" w:rsidRPr="00F65E5C" w:rsidRDefault="00F65E5C" w:rsidP="00F65E5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65E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831A501" w14:textId="77777777" w:rsidR="00F65E5C" w:rsidRPr="00F65E5C" w:rsidRDefault="00F65E5C" w:rsidP="00F65E5C">
            <w:pPr>
              <w:jc w:val="center"/>
              <w:rPr>
                <w:sz w:val="24"/>
                <w:szCs w:val="24"/>
              </w:rPr>
            </w:pPr>
            <w:r w:rsidRPr="00F65E5C">
              <w:rPr>
                <w:sz w:val="24"/>
                <w:szCs w:val="24"/>
              </w:rPr>
              <w:t>433314,22</w:t>
            </w:r>
          </w:p>
        </w:tc>
        <w:tc>
          <w:tcPr>
            <w:tcW w:w="1684" w:type="dxa"/>
            <w:shd w:val="clear" w:color="auto" w:fill="auto"/>
          </w:tcPr>
          <w:p w14:paraId="7393C67E" w14:textId="77777777" w:rsidR="00F65E5C" w:rsidRPr="00F65E5C" w:rsidRDefault="00F65E5C" w:rsidP="00F65E5C">
            <w:pPr>
              <w:jc w:val="center"/>
              <w:rPr>
                <w:sz w:val="24"/>
                <w:szCs w:val="24"/>
              </w:rPr>
            </w:pPr>
            <w:r w:rsidRPr="00F65E5C">
              <w:rPr>
                <w:sz w:val="24"/>
                <w:szCs w:val="24"/>
              </w:rPr>
              <w:t>1302388,61</w:t>
            </w:r>
          </w:p>
        </w:tc>
        <w:tc>
          <w:tcPr>
            <w:tcW w:w="4694" w:type="dxa"/>
            <w:shd w:val="clear" w:color="auto" w:fill="auto"/>
          </w:tcPr>
          <w:p w14:paraId="0732B348" w14:textId="77777777" w:rsidR="00F65E5C" w:rsidRPr="00AE22BF" w:rsidRDefault="00F65E5C" w:rsidP="00F65E5C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65E5C" w:rsidRPr="002C74BC" w14:paraId="499AFC94" w14:textId="77777777" w:rsidTr="00153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FE0B" w14:textId="77777777" w:rsidR="00F65E5C" w:rsidRPr="00F65E5C" w:rsidRDefault="00F65E5C" w:rsidP="00F65E5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65E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9DD2" w14:textId="77777777" w:rsidR="00F65E5C" w:rsidRPr="00F65E5C" w:rsidRDefault="00F65E5C" w:rsidP="00F65E5C">
            <w:pPr>
              <w:jc w:val="center"/>
              <w:rPr>
                <w:sz w:val="24"/>
                <w:szCs w:val="24"/>
              </w:rPr>
            </w:pPr>
            <w:r w:rsidRPr="00F65E5C">
              <w:rPr>
                <w:sz w:val="24"/>
                <w:szCs w:val="24"/>
              </w:rPr>
              <w:t>433320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7979" w14:textId="77777777" w:rsidR="00F65E5C" w:rsidRPr="00F65E5C" w:rsidRDefault="00F65E5C" w:rsidP="00F65E5C">
            <w:pPr>
              <w:jc w:val="center"/>
              <w:rPr>
                <w:sz w:val="24"/>
                <w:szCs w:val="24"/>
              </w:rPr>
            </w:pPr>
            <w:r w:rsidRPr="00F65E5C">
              <w:rPr>
                <w:sz w:val="24"/>
                <w:szCs w:val="24"/>
              </w:rPr>
              <w:t>1302393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FE48" w14:textId="77777777" w:rsidR="00F65E5C" w:rsidRPr="00AE22BF" w:rsidRDefault="00F65E5C" w:rsidP="00F65E5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65E5C" w:rsidRPr="002C74BC" w14:paraId="3300AAE1" w14:textId="77777777" w:rsidTr="00153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8D3C" w14:textId="77777777" w:rsidR="00F65E5C" w:rsidRPr="00F65E5C" w:rsidRDefault="00F65E5C" w:rsidP="00F65E5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65E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1DF9" w14:textId="77777777" w:rsidR="00F65E5C" w:rsidRPr="00F65E5C" w:rsidRDefault="00F65E5C" w:rsidP="00F65E5C">
            <w:pPr>
              <w:jc w:val="center"/>
              <w:rPr>
                <w:sz w:val="24"/>
                <w:szCs w:val="24"/>
              </w:rPr>
            </w:pPr>
            <w:r w:rsidRPr="00F65E5C">
              <w:rPr>
                <w:sz w:val="24"/>
                <w:szCs w:val="24"/>
              </w:rPr>
              <w:t>433318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B7DE" w14:textId="77777777" w:rsidR="00F65E5C" w:rsidRPr="00F65E5C" w:rsidRDefault="00F65E5C" w:rsidP="00F65E5C">
            <w:pPr>
              <w:jc w:val="center"/>
              <w:rPr>
                <w:sz w:val="24"/>
                <w:szCs w:val="24"/>
              </w:rPr>
            </w:pPr>
            <w:r w:rsidRPr="00F65E5C">
              <w:rPr>
                <w:sz w:val="24"/>
                <w:szCs w:val="24"/>
              </w:rPr>
              <w:t>1302397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9465" w14:textId="77777777" w:rsidR="00F65E5C" w:rsidRPr="00AE22BF" w:rsidRDefault="00F65E5C" w:rsidP="00F65E5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65E5C" w:rsidRPr="002C74BC" w14:paraId="4B708AF3" w14:textId="77777777" w:rsidTr="00153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3874" w14:textId="77777777" w:rsidR="00F65E5C" w:rsidRPr="00F65E5C" w:rsidRDefault="00F65E5C" w:rsidP="00F65E5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65E5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9541" w14:textId="77777777" w:rsidR="00F65E5C" w:rsidRPr="00F65E5C" w:rsidRDefault="00F65E5C" w:rsidP="00F65E5C">
            <w:pPr>
              <w:jc w:val="center"/>
              <w:rPr>
                <w:sz w:val="24"/>
                <w:szCs w:val="24"/>
              </w:rPr>
            </w:pPr>
            <w:r w:rsidRPr="00F65E5C">
              <w:rPr>
                <w:sz w:val="24"/>
                <w:szCs w:val="24"/>
              </w:rPr>
              <w:t>433311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B3A8" w14:textId="77777777" w:rsidR="00F65E5C" w:rsidRPr="00F65E5C" w:rsidRDefault="00F65E5C" w:rsidP="00F65E5C">
            <w:pPr>
              <w:jc w:val="center"/>
              <w:rPr>
                <w:sz w:val="24"/>
                <w:szCs w:val="24"/>
              </w:rPr>
            </w:pPr>
            <w:r w:rsidRPr="00F65E5C">
              <w:rPr>
                <w:sz w:val="24"/>
                <w:szCs w:val="24"/>
              </w:rPr>
              <w:t>1302391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1417" w14:textId="77777777" w:rsidR="00F65E5C" w:rsidRPr="00AE22BF" w:rsidRDefault="00F65E5C" w:rsidP="00F65E5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65E5C" w:rsidRPr="002C74BC" w14:paraId="467BDFD8" w14:textId="77777777" w:rsidTr="00153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68E4" w14:textId="77777777" w:rsidR="00F65E5C" w:rsidRPr="00F65E5C" w:rsidRDefault="00F65E5C" w:rsidP="00F65E5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65E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B9CA" w14:textId="77777777" w:rsidR="00F65E5C" w:rsidRPr="00F65E5C" w:rsidRDefault="00F65E5C" w:rsidP="00F65E5C">
            <w:pPr>
              <w:jc w:val="center"/>
              <w:rPr>
                <w:sz w:val="24"/>
                <w:szCs w:val="24"/>
              </w:rPr>
            </w:pPr>
            <w:r w:rsidRPr="00F65E5C">
              <w:rPr>
                <w:sz w:val="24"/>
                <w:szCs w:val="24"/>
              </w:rPr>
              <w:t>433314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2E63" w14:textId="77777777" w:rsidR="00F65E5C" w:rsidRPr="00F65E5C" w:rsidRDefault="00F65E5C" w:rsidP="00F65E5C">
            <w:pPr>
              <w:jc w:val="center"/>
              <w:rPr>
                <w:sz w:val="24"/>
                <w:szCs w:val="24"/>
              </w:rPr>
            </w:pPr>
            <w:r w:rsidRPr="00F65E5C">
              <w:rPr>
                <w:sz w:val="24"/>
                <w:szCs w:val="24"/>
              </w:rPr>
              <w:t>1302388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41B1" w14:textId="77777777" w:rsidR="00F65E5C" w:rsidRPr="00AE22BF" w:rsidRDefault="00F65E5C" w:rsidP="00F65E5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19473252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5B62325A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61329A3C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055D8" w14:textId="77777777" w:rsidR="00AC057A" w:rsidRDefault="00AC057A" w:rsidP="003767EB">
      <w:r>
        <w:separator/>
      </w:r>
    </w:p>
  </w:endnote>
  <w:endnote w:type="continuationSeparator" w:id="0">
    <w:p w14:paraId="5BA42D64" w14:textId="77777777" w:rsidR="00AC057A" w:rsidRDefault="00AC057A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8EBFE" w14:textId="77777777" w:rsidR="003767EB" w:rsidRDefault="003767EB">
    <w:pPr>
      <w:pStyle w:val="a5"/>
      <w:jc w:val="center"/>
    </w:pPr>
  </w:p>
  <w:p w14:paraId="51E23003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B2F7D" w14:textId="77777777" w:rsidR="00AC057A" w:rsidRDefault="00AC057A" w:rsidP="003767EB">
      <w:r>
        <w:separator/>
      </w:r>
    </w:p>
  </w:footnote>
  <w:footnote w:type="continuationSeparator" w:id="0">
    <w:p w14:paraId="00D3BA7F" w14:textId="77777777" w:rsidR="00AC057A" w:rsidRDefault="00AC057A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014CD4F4" w14:textId="77777777" w:rsidR="00F37361" w:rsidRDefault="00741F9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7B923648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35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6EEF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57A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06CBC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89594"/>
  <w15:docId w15:val="{C57B779B-1811-459A-88A2-DD841174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B393D2-EECC-4347-AD52-972CF712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37:00Z</dcterms:created>
  <dcterms:modified xsi:type="dcterms:W3CDTF">2026-02-04T06:32:00Z</dcterms:modified>
</cp:coreProperties>
</file>